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338F50EA" w:rsidR="00403E52" w:rsidRPr="00106218" w:rsidRDefault="00106218" w:rsidP="00492D44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106218">
        <w:rPr>
          <w:rFonts w:ascii="Arial" w:hAnsi="Arial" w:cs="Arial"/>
          <w:b/>
          <w:noProof/>
          <w:sz w:val="32"/>
        </w:rPr>
        <w:t xml:space="preserve">Relatório </w:t>
      </w:r>
      <w:r w:rsidR="00FD3918" w:rsidRPr="00FD3918">
        <w:rPr>
          <w:rFonts w:ascii="Arial" w:hAnsi="Arial" w:cs="Arial"/>
          <w:b/>
          <w:noProof/>
          <w:sz w:val="32"/>
        </w:rPr>
        <w:t>Integração de Sistemas de Informação</w:t>
      </w: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F93B3F" w14:textId="1C614FE5" w:rsidR="00492D44" w:rsidRPr="00FD3918" w:rsidRDefault="00FD3918" w:rsidP="00492D44">
      <w:pPr>
        <w:pStyle w:val="SemEspaamento"/>
        <w:jc w:val="center"/>
        <w:rPr>
          <w:rFonts w:ascii="Arial" w:hAnsi="Arial" w:cs="Arial"/>
          <w:noProof/>
          <w:u w:val="single"/>
        </w:rPr>
      </w:pPr>
      <w:r w:rsidRPr="00FD3918">
        <w:rPr>
          <w:rFonts w:ascii="Arial" w:hAnsi="Arial" w:cs="Arial"/>
          <w:b/>
          <w:noProof/>
          <w:sz w:val="32"/>
        </w:rPr>
        <w:t>Trabalho Prático I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645CDF4" w14:textId="77777777" w:rsidR="00FD3918" w:rsidRDefault="00FD3918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9072218" w14:textId="77777777" w:rsidR="00FD3918" w:rsidRDefault="00FD3918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F86D6E5" w14:textId="77777777" w:rsidR="00FD3918" w:rsidRDefault="00FD3918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211070E" w14:textId="06A17404" w:rsidR="00056E3F" w:rsidRDefault="0048155D" w:rsidP="00FD3918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FD3918">
        <w:rPr>
          <w:rFonts w:ascii="Arial" w:hAnsi="Arial" w:cs="Arial"/>
          <w:noProof/>
        </w:rPr>
        <w:t>23000</w:t>
      </w:r>
      <w:r>
        <w:rPr>
          <w:rFonts w:ascii="Arial" w:hAnsi="Arial" w:cs="Arial"/>
          <w:noProof/>
        </w:rPr>
        <w:t xml:space="preserve"> – </w:t>
      </w:r>
      <w:r w:rsidR="00FD3918">
        <w:rPr>
          <w:rFonts w:ascii="Arial" w:hAnsi="Arial" w:cs="Arial"/>
          <w:noProof/>
        </w:rPr>
        <w:t>Diogo Marques</w:t>
      </w: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0FD3918">
      <w:pPr>
        <w:spacing w:line="285" w:lineRule="exact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32238E52" w:rsidR="00884D90" w:rsidRDefault="00056E3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3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C4D0F52" w14:textId="77777777" w:rsidR="00FD3918" w:rsidRPr="00911096" w:rsidRDefault="00FD39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74591FD" w14:textId="3C734D6A" w:rsidR="00E763CC" w:rsidRDefault="00884D90" w:rsidP="00FD3918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proofErr w:type="gramStart"/>
      <w:r w:rsidR="00FD3918">
        <w:rPr>
          <w:rFonts w:ascii="Arial" w:hAnsi="Arial" w:cs="Arial"/>
        </w:rPr>
        <w:t>Outubro</w:t>
      </w:r>
      <w:proofErr w:type="gramEnd"/>
      <w:r w:rsidR="0048155D">
        <w:rPr>
          <w:rFonts w:ascii="Arial" w:hAnsi="Arial" w:cs="Arial"/>
        </w:rPr>
        <w:t>, 202</w:t>
      </w:r>
      <w:r w:rsidR="00FD3918">
        <w:rPr>
          <w:rFonts w:ascii="Arial" w:hAnsi="Arial" w:cs="Arial"/>
        </w:rPr>
        <w:t>4</w:t>
      </w:r>
    </w:p>
    <w:p w14:paraId="7E999CB9" w14:textId="06042D61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19FEB857" w14:textId="5096DC06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125021">
        <w:rPr>
          <w:rFonts w:ascii="Arial" w:hAnsi="Arial" w:cs="Arial"/>
          <w:bCs/>
          <w:noProof/>
        </w:rPr>
        <w:t>Não foi encontrada nenhuma entrada do índice de ilustrações.</w:t>
      </w:r>
      <w:r>
        <w:rPr>
          <w:rFonts w:ascii="Arial" w:hAnsi="Arial" w:cs="Arial"/>
          <w:b/>
        </w:rPr>
        <w:fldChar w:fldCharType="end"/>
      </w:r>
    </w:p>
    <w:p w14:paraId="4A54C281" w14:textId="30B6BBE3" w:rsidR="00677E37" w:rsidRPr="00F64A93" w:rsidRDefault="00677E37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34E14ECB" w14:textId="61F4FDC2" w:rsidR="00125021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180700433" w:history="1">
            <w:r w:rsidR="00125021" w:rsidRPr="0097314B">
              <w:rPr>
                <w:rStyle w:val="Hiperligao"/>
                <w:noProof/>
              </w:rPr>
              <w:t>1.</w:t>
            </w:r>
            <w:r w:rsidR="0012502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25021" w:rsidRPr="0097314B">
              <w:rPr>
                <w:rStyle w:val="Hiperligao"/>
                <w:noProof/>
              </w:rPr>
              <w:t>Introdução</w:t>
            </w:r>
            <w:r w:rsidR="00125021">
              <w:rPr>
                <w:noProof/>
                <w:webHidden/>
              </w:rPr>
              <w:tab/>
            </w:r>
            <w:r w:rsidR="00125021">
              <w:rPr>
                <w:noProof/>
                <w:webHidden/>
              </w:rPr>
              <w:fldChar w:fldCharType="begin"/>
            </w:r>
            <w:r w:rsidR="00125021">
              <w:rPr>
                <w:noProof/>
                <w:webHidden/>
              </w:rPr>
              <w:instrText xml:space="preserve"> PAGEREF _Toc180700433 \h </w:instrText>
            </w:r>
            <w:r w:rsidR="00125021">
              <w:rPr>
                <w:noProof/>
                <w:webHidden/>
              </w:rPr>
            </w:r>
            <w:r w:rsidR="00125021">
              <w:rPr>
                <w:noProof/>
                <w:webHidden/>
              </w:rPr>
              <w:fldChar w:fldCharType="separate"/>
            </w:r>
            <w:r w:rsidR="00125021">
              <w:rPr>
                <w:noProof/>
                <w:webHidden/>
              </w:rPr>
              <w:t>4</w:t>
            </w:r>
            <w:r w:rsidR="00125021">
              <w:rPr>
                <w:noProof/>
                <w:webHidden/>
              </w:rPr>
              <w:fldChar w:fldCharType="end"/>
            </w:r>
          </w:hyperlink>
        </w:p>
        <w:p w14:paraId="42989E35" w14:textId="0F8EEB55" w:rsidR="00125021" w:rsidRDefault="001250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00434" w:history="1">
            <w:r w:rsidRPr="0097314B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7314B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36A3" w14:textId="4B437D93" w:rsidR="00125021" w:rsidRDefault="001250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00435" w:history="1">
            <w:r w:rsidRPr="0097314B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7314B">
              <w:rPr>
                <w:rStyle w:val="Hiperligao"/>
                <w:noProof/>
              </w:rPr>
              <w:t>Estraté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EDD2" w14:textId="5902F044" w:rsidR="00125021" w:rsidRDefault="001250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00436" w:history="1">
            <w:r w:rsidRPr="0097314B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7314B">
              <w:rPr>
                <w:rStyle w:val="Hiperligao"/>
                <w:noProof/>
              </w:rPr>
              <w:t>Trans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6CA1" w14:textId="3C18E2FF" w:rsidR="00125021" w:rsidRDefault="001250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00437" w:history="1">
            <w:r w:rsidRPr="0097314B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7314B">
              <w:rPr>
                <w:rStyle w:val="Hiperligao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2013" w14:textId="252A9B8B" w:rsidR="00125021" w:rsidRDefault="001250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00438" w:history="1">
            <w:r w:rsidRPr="0097314B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7314B">
              <w:rPr>
                <w:rStyle w:val="Hiperligao"/>
                <w:noProof/>
              </w:rPr>
              <w:t>Víde com demon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4C99" w14:textId="28A53CCD" w:rsidR="00125021" w:rsidRDefault="001250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700439" w:history="1">
            <w:r w:rsidRPr="0097314B">
              <w:rPr>
                <w:rStyle w:val="Hiperligao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7314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5BE85F4C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E9328A6" w:rsidR="00E73E94" w:rsidRPr="00E73E94" w:rsidRDefault="24AB9C99" w:rsidP="009323BA">
      <w:pPr>
        <w:pStyle w:val="Ttulo1"/>
        <w:numPr>
          <w:ilvl w:val="0"/>
          <w:numId w:val="3"/>
        </w:numPr>
      </w:pPr>
      <w:bookmarkStart w:id="1" w:name="_Toc180700433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16E612E0" w14:textId="77777777" w:rsidR="00254264" w:rsidRPr="00254264" w:rsidRDefault="00254264" w:rsidP="0022307F">
      <w:r w:rsidRPr="00254264">
        <w:t>&lt;</w:t>
      </w:r>
      <w:r w:rsidR="1CFA804F" w:rsidRPr="00254264">
        <w:t>Contextualização</w:t>
      </w:r>
      <w:r w:rsidRPr="00254264">
        <w:t xml:space="preserve"> do Relatório: o que documenta...&gt;</w:t>
      </w:r>
    </w:p>
    <w:p w14:paraId="4B115E55" w14:textId="3F3D5FDC" w:rsidR="00677E37" w:rsidRPr="00254264" w:rsidRDefault="00254264" w:rsidP="0022307F">
      <w:r w:rsidRPr="00254264">
        <w:t>&lt;</w:t>
      </w:r>
      <w:r w:rsidR="009B32EE" w:rsidRPr="00254264">
        <w:t>Motivação e Objetivos</w:t>
      </w:r>
      <w:r w:rsidRPr="00254264">
        <w:t xml:space="preserve"> no âmbito da UC de Projecto&gt;</w:t>
      </w:r>
    </w:p>
    <w:p w14:paraId="766DCDF7" w14:textId="72F3226E" w:rsidR="009B32EE" w:rsidRPr="00254264" w:rsidRDefault="00254264" w:rsidP="0022307F">
      <w:r w:rsidRPr="00254264">
        <w:t>&lt;</w:t>
      </w:r>
      <w:r w:rsidR="009B32EE" w:rsidRPr="00254264">
        <w:t>Estrutura do Documento</w:t>
      </w:r>
      <w:r w:rsidRPr="00254264">
        <w:t>: partes em que se divide...&gt;</w:t>
      </w:r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310741AB" w14:textId="77777777" w:rsidR="00FD3918" w:rsidRDefault="00FD3918" w:rsidP="00FD3918">
      <w:pPr>
        <w:pStyle w:val="Ttulo1"/>
      </w:pPr>
      <w:bookmarkStart w:id="2" w:name="_Toc180700434"/>
      <w:r>
        <w:lastRenderedPageBreak/>
        <w:t>Problema</w:t>
      </w:r>
      <w:bookmarkEnd w:id="2"/>
    </w:p>
    <w:p w14:paraId="29D7A040" w14:textId="2EFCBDB9" w:rsidR="006023D3" w:rsidRPr="00FD3918" w:rsidRDefault="006023D3" w:rsidP="00FD3918">
      <w:pPr>
        <w:rPr>
          <w:rFonts w:ascii="Arial" w:eastAsiaTheme="majorEastAsia" w:hAnsi="Arial" w:cstheme="majorBidi"/>
          <w:sz w:val="28"/>
          <w:szCs w:val="28"/>
        </w:rPr>
      </w:pPr>
      <w:r>
        <w:br w:type="page"/>
      </w:r>
    </w:p>
    <w:p w14:paraId="3746448A" w14:textId="77777777" w:rsidR="00FD3918" w:rsidRDefault="00FD3918" w:rsidP="00FD3918">
      <w:pPr>
        <w:pStyle w:val="Ttulo1"/>
      </w:pPr>
      <w:bookmarkStart w:id="3" w:name="_Toc180700435"/>
      <w:r>
        <w:lastRenderedPageBreak/>
        <w:t>Estratégia utilizada</w:t>
      </w:r>
      <w:bookmarkEnd w:id="3"/>
    </w:p>
    <w:p w14:paraId="2B38DB72" w14:textId="4E618074" w:rsidR="00FD3918" w:rsidRPr="00FD3918" w:rsidRDefault="00FD3918" w:rsidP="00FD3918">
      <w:pPr>
        <w:spacing w:line="276" w:lineRule="auto"/>
      </w:pPr>
      <w:r>
        <w:br w:type="page"/>
      </w:r>
    </w:p>
    <w:p w14:paraId="39196E4A" w14:textId="4E635571" w:rsidR="009B32EE" w:rsidRPr="009B32EE" w:rsidRDefault="00FD3918" w:rsidP="0022307F">
      <w:pPr>
        <w:pStyle w:val="Ttulo1"/>
      </w:pPr>
      <w:bookmarkStart w:id="4" w:name="_Toc180700436"/>
      <w:r>
        <w:lastRenderedPageBreak/>
        <w:t>Transformação</w:t>
      </w:r>
      <w:bookmarkEnd w:id="4"/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5" w:name="_Toc448947953"/>
      <w:r w:rsidRPr="24AB9C99">
        <w:rPr>
          <w:rFonts w:ascii="Arial" w:hAnsi="Arial" w:cs="Arial"/>
        </w:rPr>
        <w:br w:type="page"/>
      </w:r>
      <w:bookmarkEnd w:id="5"/>
    </w:p>
    <w:p w14:paraId="2C10B147" w14:textId="15530B4D" w:rsidR="00FD3918" w:rsidRDefault="00FD3918" w:rsidP="00FD3918">
      <w:pPr>
        <w:pStyle w:val="Ttulo1"/>
      </w:pPr>
      <w:bookmarkStart w:id="6" w:name="_Toc180700437"/>
      <w:r>
        <w:lastRenderedPageBreak/>
        <w:t>Job</w:t>
      </w:r>
      <w:bookmarkEnd w:id="6"/>
    </w:p>
    <w:p w14:paraId="43A161DA" w14:textId="2133BE37" w:rsidR="00FD3918" w:rsidRDefault="00FD3918">
      <w:pPr>
        <w:spacing w:line="276" w:lineRule="auto"/>
      </w:pPr>
      <w:r>
        <w:br w:type="page"/>
      </w:r>
    </w:p>
    <w:p w14:paraId="7922E407" w14:textId="0E1B8A9D" w:rsidR="00FD3918" w:rsidRDefault="00FD3918" w:rsidP="00FD3918">
      <w:pPr>
        <w:pStyle w:val="Ttulo1"/>
      </w:pPr>
      <w:bookmarkStart w:id="7" w:name="_Toc180700438"/>
      <w:proofErr w:type="spellStart"/>
      <w:r>
        <w:lastRenderedPageBreak/>
        <w:t>Víde</w:t>
      </w:r>
      <w:proofErr w:type="spellEnd"/>
      <w:r>
        <w:t xml:space="preserve"> com demonstração</w:t>
      </w:r>
      <w:bookmarkEnd w:id="7"/>
    </w:p>
    <w:p w14:paraId="3583C97B" w14:textId="1BD5395F" w:rsidR="00FD3918" w:rsidRDefault="00FD3918">
      <w:pPr>
        <w:spacing w:line="276" w:lineRule="auto"/>
      </w:pPr>
      <w:r>
        <w:br w:type="page"/>
      </w:r>
    </w:p>
    <w:p w14:paraId="5E06A224" w14:textId="0633E93C" w:rsidR="00FD3918" w:rsidRDefault="00FD3918" w:rsidP="00FD3918">
      <w:pPr>
        <w:pStyle w:val="Ttulo1"/>
      </w:pPr>
      <w:bookmarkStart w:id="8" w:name="_Toc180700439"/>
      <w:r>
        <w:lastRenderedPageBreak/>
        <w:t>Conclusão</w:t>
      </w:r>
      <w:bookmarkEnd w:id="8"/>
    </w:p>
    <w:p w14:paraId="3416A0D1" w14:textId="77777777" w:rsidR="00FD3918" w:rsidRPr="00FD3918" w:rsidRDefault="00FD3918" w:rsidP="00FD3918"/>
    <w:sectPr w:rsidR="00FD3918" w:rsidRPr="00FD3918" w:rsidSect="007C539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41EF9" w14:textId="77777777" w:rsidR="0019399C" w:rsidRDefault="0019399C" w:rsidP="00C3504B">
      <w:pPr>
        <w:spacing w:after="0" w:line="240" w:lineRule="auto"/>
      </w:pPr>
      <w:r>
        <w:separator/>
      </w:r>
    </w:p>
  </w:endnote>
  <w:endnote w:type="continuationSeparator" w:id="0">
    <w:p w14:paraId="70E1AF3D" w14:textId="77777777" w:rsidR="0019399C" w:rsidRDefault="0019399C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F7109A" w:rsidRDefault="00000000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4082E" w14:textId="77777777" w:rsidR="0019399C" w:rsidRDefault="0019399C" w:rsidP="00C3504B">
      <w:pPr>
        <w:spacing w:after="0" w:line="240" w:lineRule="auto"/>
      </w:pPr>
      <w:r>
        <w:separator/>
      </w:r>
    </w:p>
  </w:footnote>
  <w:footnote w:type="continuationSeparator" w:id="0">
    <w:p w14:paraId="76B042E7" w14:textId="77777777" w:rsidR="0019399C" w:rsidRDefault="0019399C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0D659CB2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>Relatório</w:t>
        </w:r>
        <w:r w:rsidR="00106218">
          <w:rPr>
            <w:rFonts w:ascii="Arial" w:eastAsiaTheme="majorEastAsia" w:hAnsi="Arial" w:cs="Arial"/>
          </w:rPr>
          <w:t xml:space="preserve"> </w:t>
        </w:r>
        <w:r w:rsidR="00056E3F">
          <w:rPr>
            <w:rFonts w:ascii="Arial" w:eastAsiaTheme="majorEastAsia" w:hAnsi="Arial" w:cs="Arial"/>
          </w:rPr>
          <w:t>Projeto Aplicado – Loja Social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A5223"/>
    <w:multiLevelType w:val="hybridMultilevel"/>
    <w:tmpl w:val="8DD49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D7638"/>
    <w:multiLevelType w:val="multilevel"/>
    <w:tmpl w:val="7570EAE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 w16cid:durableId="1378385288">
    <w:abstractNumId w:val="1"/>
  </w:num>
  <w:num w:numId="2" w16cid:durableId="2094349142">
    <w:abstractNumId w:val="2"/>
  </w:num>
  <w:num w:numId="3" w16cid:durableId="387728177">
    <w:abstractNumId w:val="0"/>
  </w:num>
  <w:num w:numId="4" w16cid:durableId="1018698418">
    <w:abstractNumId w:val="1"/>
  </w:num>
  <w:num w:numId="5" w16cid:durableId="16410337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021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9399C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27A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5B04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193E"/>
    <w:rsid w:val="006023D3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5395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423D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12D"/>
    <w:rsid w:val="00D54472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4A93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391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ind w:left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rojecto Aplicado– Proposta de Sistema</vt:lpstr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Aplicado – Loja Social</dc:title>
  <dc:subject/>
  <dc:creator>Patricia Leite</dc:creator>
  <cp:keywords/>
  <dc:description/>
  <cp:lastModifiedBy>Diogo Manuel Gonçalves Marques</cp:lastModifiedBy>
  <cp:revision>13</cp:revision>
  <cp:lastPrinted>2012-06-09T07:33:00Z</cp:lastPrinted>
  <dcterms:created xsi:type="dcterms:W3CDTF">2020-11-10T20:08:00Z</dcterms:created>
  <dcterms:modified xsi:type="dcterms:W3CDTF">2024-10-24T21:13:00Z</dcterms:modified>
  <cp:category/>
</cp:coreProperties>
</file>